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524" y="0"/>
                <wp:lineTo x="-1524" y="14562"/>
                <wp:lineTo x="3056" y="18803"/>
                <wp:lineTo x="5674" y="19355"/>
                <wp:lineTo x="14182" y="19355"/>
                <wp:lineTo x="14618" y="19355"/>
                <wp:lineTo x="15273" y="18803"/>
                <wp:lineTo x="16364" y="18803"/>
                <wp:lineTo x="20509" y="14562"/>
                <wp:lineTo x="20509" y="0"/>
                <wp:lineTo x="-1524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W 2021 ROKU Z MIEJSCOWOŚCI: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none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LISZKI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964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92"/>
        <w:gridCol w:w="2565"/>
        <w:gridCol w:w="2373"/>
        <w:gridCol w:w="2614"/>
      </w:tblGrid>
      <w:tr>
        <w:trPr>
          <w:trHeight w:val="1123" w:hRule="atLeast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* i 4 poniedziałek miesiąca)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4 poniedziałek miesiąca)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1  </w:t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,24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,28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26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,23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,27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,25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</w:t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6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right="567" w:hanging="0"/>
        <w:rPr/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>
          <w:rFonts w:ascii="Garamond" w:hAnsi="Garamond"/>
          <w:b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AB53-923D-4562-AC7C-D72FDD8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4.2$Windows_X86_64 LibreOffice_project/3d775be2011f3886db32dfd395a6a6d1ca2630ff</Application>
  <Pages>2</Pages>
  <Words>576</Words>
  <Characters>3710</Characters>
  <CharactersWithSpaces>4283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5:41:00Z</dcterms:created>
  <dc:creator>Janina Szostek</dc:creator>
  <dc:description/>
  <dc:language>pl-PL</dc:language>
  <cp:lastModifiedBy/>
  <cp:lastPrinted>2020-12-16T08:47:54Z</cp:lastPrinted>
  <dcterms:modified xsi:type="dcterms:W3CDTF">2020-12-16T08:48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